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高一语文  第二次修订版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高一语文  第二次修订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13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走向清华北大同步导读  高一语文  第二次修订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